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8 vom 26. Juni 2018</w:t>
      </w:r>
    </w:p>
    <w:p>
      <w:r>
        <w:t>GE Cour de justice, 2018-06-26, FR</w:t>
      </w:r>
    </w:p>
    <w:p>
      <w:r>
        <w:rPr>
          <w:b/>
        </w:rPr>
        <w:t xml:space="preserve">Quelle: </w:t>
      </w:r>
      <w:r>
        <w:t>https://mcp.opencaselaw.ch/entscheid/ge_gerichte_ATAS_585_2018</w:t>
      </w:r>
    </w:p>
    <w:p>
      <w:r>
        <w:t>FR: GE_GERICHTE ATAS/585/2018 du 26 juin 2018</w:t>
      </w:r>
    </w:p>
    <w:p>
      <w:r>
        <w:t>IT: GE_GERICHTE ATAS/585/2018 del 26 giugno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du droit à l'indemnité du recourant.</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avril 2011, la sanction prévue par l'art. 26 al. 2 OACI - à savoir la non-prise en compte des recherches d'emploi et, partant, une suspension du droit à l’indemnité - intervient déjà si les justificatifs ne sont pas remis à l'expiration du</w:t>
      </w:r>
    </w:p>
    <w:p>
      <w:r>
        <w:t>A/1280/2018 - 5/8 -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À cet égard, le Tribunal fédéral a jugé que lorsque l'assuré manque par erreur ou par inattention un entretien de conseil et de contrôle, par exemple, mais prouve</w:t>
      </w:r>
    </w:p>
    <w:p>
      <w:r>
        <w:t>A/1280/2018 - 6/8 -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t>A/1280/2018 - 7/8 -</w:t>
      </w:r>
    </w:p>
    <w:p>
      <w:r>
        <w:rPr>
          <w:b/>
        </w:rPr>
        <w:t>E. 8</w:t>
      </w:r>
    </w:p>
    <w:p>
      <w:r>
        <w:t>En l'espèce, il n’est pas contestable que le formulaire porte le cachet du 6 mars et qu’il a donc été remis avec retard. C’est le lieu de rappeler que la procédure dans le secteur des assurances sociales est régie par le principe inquisitoire d'après lequel les faits pertinents de la cause doivent être constatés d'office par l'assureur (cf. art. 43 al. 1 LPGA) ou, éventuellement, par le juge (cf. art. 61 let. c LPGA), mais que ce principe n'est pas absolu : sa portée peut être restreinte par le devoir des parties de collaborer à l'instruction de l'affaire (cf. notamment ATF 125 V 193 consid. 2 p. 195). Ainsi, les conséquences de l'absence de preuve sont supportées par la personne qui, selon la loi, a l'obligation de fournir la preuve. En l’occurrence, c’est au recourant qu’il incombe donc d’apporter la preuve qu’il a posté le formulaire litigieux en temps utile, ce qu’il n’a pu faire. Ses recherches ne peuvent donc plus être prises en compte (art. 26 al. 2 OACI). Cette omission constitue cependant le premier manquement du recourant depuis son inscription au chômage et le retard est minime, puisqu’il n’est que d’un seul jour. Qui plus est, il n’est pas contesté que les recherches d'emploi ont été dûment effectuées et l'intimé ne conteste pas non plus qu’elles correspondent, en termes de qualité et de quantité, à ce qui était demandé. L’assuré a enfin effectué significativement plus de recherches que ce qui lui était demandé. Il ressort de l’ensemble des circonstances que le recourant prend ses obligations de chômeur et de bénéficiaire de prestations très au sérieux et qu’il s’agit là d’un manquement unique et ponctuel qui ne saurait à lui seul marquer le désintérêt ou l'indifférence de l'assuré et illustrer son comportement général. Dès lors, la Cour de céans considère qu’au vu des faits de la cause, il n'y a pas lieu de suspendre en l’occurrence le droit à l'indemnité pour comportement inadéquat. Partant, le recours est admis et la décision litigieuse annulée. Pour le surplus, la procédure est gratuite.</w:t>
      </w:r>
    </w:p>
    <w:p>
      <w:r>
        <w:t>A/1280/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